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心肝肺  大字版</w:t>
      </w:r>
    </w:p>
    <w:p>
      <w:r>
        <w:rPr>
          <w:rFonts w:ascii="宋体" w:hAnsi="宋体" w:eastAsia="宋体"/>
          <w:sz w:val="24"/>
        </w:rPr>
        <w:t>翟双庆，黄玉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5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心肝肺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双庆，黄玉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盲文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内卷》-肺病（中医）-《内经》-心病（中医）-肝病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21.html</w:t>
      </w:r>
    </w:p>
    <w:p>
      <w:r>
        <w:t>更多相关图书推荐：https://www.jiaokey.com</w:t>
      </w:r>
    </w:p>
    <w:p>
      <w:r>
        <w:t>翟双庆，黄玉燕编著 其他作品：https://www.jiaokey.com/tag/翟双庆，黄玉燕编著.html</w:t>
      </w:r>
    </w:p>
    <w:p>
      <w:r>
        <w:t>北京:中国盲文出版社,2014.01 出版图书：https://www.jiaokey.com/tag/北京:中国盲文出版社,2014.01.html</w:t>
      </w:r>
    </w:p>
    <w:p>
      <w:r>
        <w:t>关键词搜索：https://www.jiaokey.com/tag/《内卷》-肺病（中医）-《内经》-心病（中医）-肝病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